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2" w:rsidRPr="00CE58C2" w:rsidRDefault="00CE58C2" w:rsidP="00CE58C2">
      <w:pPr>
        <w:jc w:val="center"/>
        <w:rPr>
          <w:b/>
          <w:sz w:val="28"/>
          <w:szCs w:val="28"/>
        </w:rPr>
      </w:pP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городского поселения «Шерловогорское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:rsidR="00CE58C2" w:rsidRPr="00CE58C2" w:rsidRDefault="00CE58C2" w:rsidP="00CE58C2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CE58C2">
        <w:rPr>
          <w:sz w:val="28"/>
          <w:szCs w:val="28"/>
        </w:rPr>
        <w:t xml:space="preserve"> декабря 2019 г.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E58C2">
        <w:rPr>
          <w:sz w:val="28"/>
          <w:szCs w:val="28"/>
        </w:rPr>
        <w:t xml:space="preserve">         №</w:t>
      </w:r>
      <w:r>
        <w:rPr>
          <w:sz w:val="28"/>
          <w:szCs w:val="28"/>
        </w:rPr>
        <w:t xml:space="preserve"> 519</w:t>
      </w:r>
    </w:p>
    <w:p w:rsidR="00CE58C2" w:rsidRPr="00CE58C2" w:rsidRDefault="00CE58C2" w:rsidP="00CE58C2">
      <w:pPr>
        <w:jc w:val="center"/>
        <w:rPr>
          <w:sz w:val="28"/>
          <w:szCs w:val="28"/>
        </w:rPr>
      </w:pPr>
      <w:r w:rsidRPr="00CE58C2">
        <w:rPr>
          <w:sz w:val="28"/>
          <w:szCs w:val="28"/>
        </w:rPr>
        <w:t>пгт.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21" w:rsidRDefault="00B46821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автомобильных дорог общего пользования местного значения в границах городского поселения «Шерловогорское»</w:t>
      </w:r>
    </w:p>
    <w:p w:rsidR="00B46821" w:rsidRPr="0020584A" w:rsidRDefault="00B46821" w:rsidP="00B468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6949" w:rsidRDefault="00B36949" w:rsidP="00B36949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" w:history="1">
        <w:r w:rsidRPr="00B36949">
          <w:rPr>
            <w:sz w:val="28"/>
            <w:szCs w:val="28"/>
          </w:rPr>
          <w:t>частью 9 статьи 5</w:t>
        </w:r>
      </w:hyperlink>
      <w:r w:rsidRPr="00B36949">
        <w:rPr>
          <w:sz w:val="28"/>
          <w:szCs w:val="28"/>
        </w:rPr>
        <w:t xml:space="preserve"> и </w:t>
      </w:r>
      <w:hyperlink r:id="rId8" w:history="1">
        <w:r w:rsidRPr="00B36949">
          <w:rPr>
            <w:sz w:val="28"/>
            <w:szCs w:val="28"/>
          </w:rPr>
          <w:t>частью 6 статьи 8</w:t>
        </w:r>
      </w:hyperlink>
      <w:r>
        <w:rPr>
          <w:sz w:val="28"/>
          <w:szCs w:val="28"/>
        </w:rPr>
        <w:t xml:space="preserve"> </w:t>
      </w:r>
      <w:r w:rsidR="00B46821" w:rsidRPr="00B46821">
        <w:rPr>
          <w:sz w:val="28"/>
          <w:szCs w:val="28"/>
        </w:rPr>
        <w:t>Федерального закона от 08.11.2007 N 257-ФЗ "Об автомобильных дорогах, и о дорожной деятельности в Российской Федерации, и о внесении изменений в отдельные законодательные акты Российской Федерации"</w:t>
      </w:r>
      <w:r w:rsidR="00B468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6821">
        <w:rPr>
          <w:sz w:val="28"/>
          <w:szCs w:val="28"/>
        </w:rPr>
        <w:t xml:space="preserve"> </w:t>
      </w:r>
      <w:r w:rsidR="006D12F4" w:rsidRPr="007D2532">
        <w:rPr>
          <w:sz w:val="28"/>
          <w:szCs w:val="28"/>
        </w:rPr>
        <w:t>ст. 3</w:t>
      </w:r>
      <w:r w:rsidR="007E6405" w:rsidRPr="007D2532">
        <w:rPr>
          <w:sz w:val="28"/>
          <w:szCs w:val="28"/>
        </w:rPr>
        <w:t>4</w:t>
      </w:r>
      <w:r w:rsidR="006D12F4" w:rsidRPr="00B46821">
        <w:rPr>
          <w:color w:val="000000"/>
          <w:spacing w:val="-2"/>
          <w:sz w:val="28"/>
          <w:szCs w:val="28"/>
        </w:rPr>
        <w:t xml:space="preserve"> </w:t>
      </w:r>
      <w:r w:rsidR="00CE58C2" w:rsidRPr="00567DA5">
        <w:rPr>
          <w:sz w:val="28"/>
          <w:szCs w:val="28"/>
        </w:rPr>
        <w:t>Устава городского поселения «Шерловогорское» от 06.03.2018 г. № 93</w:t>
      </w:r>
      <w:r w:rsidR="006D12F4" w:rsidRPr="00CE58C2">
        <w:rPr>
          <w:color w:val="000000"/>
          <w:spacing w:val="-2"/>
          <w:sz w:val="28"/>
          <w:szCs w:val="28"/>
        </w:rPr>
        <w:t>,</w:t>
      </w:r>
      <w:r w:rsidR="006D12F4" w:rsidRPr="00B46821">
        <w:rPr>
          <w:b/>
          <w:color w:val="000000"/>
          <w:spacing w:val="-2"/>
          <w:sz w:val="28"/>
          <w:szCs w:val="28"/>
        </w:rPr>
        <w:t xml:space="preserve"> </w:t>
      </w:r>
      <w:r w:rsidR="006D12F4" w:rsidRPr="00B46821">
        <w:rPr>
          <w:color w:val="000000"/>
          <w:spacing w:val="-2"/>
          <w:sz w:val="28"/>
          <w:szCs w:val="28"/>
        </w:rPr>
        <w:t>администрация городск</w:t>
      </w:r>
      <w:r w:rsidR="00174C3C" w:rsidRPr="00B46821">
        <w:rPr>
          <w:color w:val="000000"/>
          <w:spacing w:val="-2"/>
          <w:sz w:val="28"/>
          <w:szCs w:val="28"/>
        </w:rPr>
        <w:t>ого поселения «Шерловогорское»</w:t>
      </w:r>
      <w:r w:rsidR="006D12F4" w:rsidRPr="00B46821">
        <w:rPr>
          <w:color w:val="000000"/>
          <w:spacing w:val="-2"/>
          <w:sz w:val="28"/>
          <w:szCs w:val="28"/>
        </w:rPr>
        <w:t xml:space="preserve"> </w:t>
      </w:r>
      <w:r w:rsidR="006D12F4" w:rsidRPr="00B46821">
        <w:rPr>
          <w:b/>
          <w:color w:val="000000"/>
          <w:spacing w:val="-2"/>
          <w:sz w:val="28"/>
          <w:szCs w:val="28"/>
        </w:rPr>
        <w:t>постановляет</w:t>
      </w:r>
      <w:r w:rsidR="006D12F4" w:rsidRPr="00B46821">
        <w:rPr>
          <w:color w:val="000000"/>
          <w:spacing w:val="-2"/>
          <w:sz w:val="28"/>
          <w:szCs w:val="28"/>
        </w:rPr>
        <w:t>:</w:t>
      </w:r>
    </w:p>
    <w:p w:rsidR="00F74098" w:rsidRPr="00FB661B" w:rsidRDefault="00F74098" w:rsidP="00192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661B">
        <w:rPr>
          <w:sz w:val="28"/>
          <w:szCs w:val="28"/>
        </w:rPr>
        <w:t xml:space="preserve">Утвердить </w:t>
      </w:r>
      <w:r w:rsidR="00EC56EE">
        <w:rPr>
          <w:sz w:val="28"/>
          <w:szCs w:val="28"/>
        </w:rPr>
        <w:t xml:space="preserve">прилагаемый Перечень автомобильных дорого общего пользования местного значения в границах городского поселения «Шерловогорское» </w:t>
      </w:r>
      <w:r w:rsidR="0071223A">
        <w:rPr>
          <w:sz w:val="28"/>
          <w:szCs w:val="28"/>
        </w:rPr>
        <w:t>(Приложение</w:t>
      </w:r>
      <w:r>
        <w:rPr>
          <w:sz w:val="28"/>
          <w:szCs w:val="28"/>
        </w:rPr>
        <w:t>)</w:t>
      </w:r>
      <w:r w:rsidRPr="00FB661B">
        <w:rPr>
          <w:sz w:val="28"/>
          <w:szCs w:val="28"/>
        </w:rPr>
        <w:t>.</w:t>
      </w:r>
    </w:p>
    <w:p w:rsidR="00CE58C2" w:rsidRDefault="00F74098" w:rsidP="00CE5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56EE">
        <w:rPr>
          <w:sz w:val="28"/>
          <w:szCs w:val="28"/>
        </w:rPr>
        <w:t xml:space="preserve">Считать утратившими силу постановления администрации городского поселения </w:t>
      </w:r>
      <w:r w:rsidR="00894202">
        <w:rPr>
          <w:sz w:val="28"/>
          <w:szCs w:val="28"/>
        </w:rPr>
        <w:t>«Шерловогорское» от 22 апреля 2016 года № 108</w:t>
      </w:r>
      <w:r w:rsidR="00EC56EE">
        <w:rPr>
          <w:sz w:val="28"/>
          <w:szCs w:val="28"/>
        </w:rPr>
        <w:t xml:space="preserve"> «Об утверждении перечня автомобильных дорог</w:t>
      </w:r>
      <w:r w:rsidR="00894202">
        <w:rPr>
          <w:sz w:val="28"/>
          <w:szCs w:val="28"/>
        </w:rPr>
        <w:t xml:space="preserve"> общего пользования</w:t>
      </w:r>
      <w:r w:rsidR="00EC56EE">
        <w:rPr>
          <w:sz w:val="28"/>
          <w:szCs w:val="28"/>
        </w:rPr>
        <w:t xml:space="preserve"> мест</w:t>
      </w:r>
      <w:r w:rsidR="00894202">
        <w:rPr>
          <w:sz w:val="28"/>
          <w:szCs w:val="28"/>
        </w:rPr>
        <w:t>ного значения</w:t>
      </w:r>
      <w:r w:rsidR="00D62104">
        <w:rPr>
          <w:sz w:val="28"/>
          <w:szCs w:val="28"/>
        </w:rPr>
        <w:t xml:space="preserve"> в границах городского поселения «Шерловогорское»</w:t>
      </w:r>
      <w:r w:rsidR="00CE58C2">
        <w:rPr>
          <w:sz w:val="28"/>
          <w:szCs w:val="28"/>
        </w:rPr>
        <w:t>.</w:t>
      </w:r>
    </w:p>
    <w:p w:rsidR="00CE58C2" w:rsidRPr="00F47AF3" w:rsidRDefault="00CE58C2" w:rsidP="00CE5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7AF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F47AF3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</w:t>
      </w:r>
      <w:r>
        <w:rPr>
          <w:sz w:val="28"/>
          <w:szCs w:val="28"/>
        </w:rPr>
        <w:t>ьский край, Борзинский район, пгт. Шерловая Гора, ул. Октябрьс</w:t>
      </w:r>
      <w:r w:rsidRPr="00F47AF3">
        <w:rPr>
          <w:sz w:val="28"/>
          <w:szCs w:val="28"/>
        </w:rPr>
        <w:t>кая, д. 12.</w:t>
      </w:r>
    </w:p>
    <w:p w:rsidR="00CE58C2" w:rsidRPr="00F47AF3" w:rsidRDefault="00CE58C2" w:rsidP="00CE5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</w:t>
      </w:r>
      <w:r w:rsidRPr="00F47AF3">
        <w:rPr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Pr="00F47AF3">
        <w:rPr>
          <w:i/>
          <w:sz w:val="28"/>
          <w:szCs w:val="28"/>
          <w:lang w:val="en-US"/>
        </w:rPr>
        <w:t>www</w:t>
      </w:r>
      <w:r w:rsidRPr="00F47AF3">
        <w:rPr>
          <w:i/>
          <w:sz w:val="28"/>
          <w:szCs w:val="28"/>
        </w:rPr>
        <w:t>.шерловогорское.рф</w:t>
      </w:r>
      <w:r w:rsidRPr="00F47AF3">
        <w:rPr>
          <w:sz w:val="28"/>
          <w:szCs w:val="28"/>
        </w:rPr>
        <w:t>).</w:t>
      </w:r>
    </w:p>
    <w:p w:rsidR="00EC56EE" w:rsidRDefault="0028219E" w:rsidP="00CE58C2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C56EE" w:rsidRDefault="00EC56EE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EC56EE" w:rsidRDefault="00894202" w:rsidP="009C0F4A">
      <w:pPr>
        <w:tabs>
          <w:tab w:val="left" w:pos="1680"/>
        </w:tabs>
        <w:rPr>
          <w:sz w:val="16"/>
          <w:szCs w:val="16"/>
        </w:rPr>
      </w:pPr>
      <w:r>
        <w:rPr>
          <w:sz w:val="28"/>
          <w:szCs w:val="28"/>
        </w:rPr>
        <w:t xml:space="preserve">Глава </w:t>
      </w:r>
      <w:r w:rsidR="009C0F4A">
        <w:rPr>
          <w:sz w:val="28"/>
          <w:szCs w:val="28"/>
        </w:rPr>
        <w:t>городского поселения «Шерловогорское</w:t>
      </w:r>
      <w:r>
        <w:rPr>
          <w:sz w:val="28"/>
          <w:szCs w:val="28"/>
        </w:rPr>
        <w:t xml:space="preserve">                </w:t>
      </w:r>
      <w:r w:rsidR="007B61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А.В.</w:t>
      </w:r>
      <w:r w:rsidR="00DA04D1">
        <w:rPr>
          <w:sz w:val="28"/>
          <w:szCs w:val="28"/>
        </w:rPr>
        <w:t xml:space="preserve"> </w:t>
      </w:r>
      <w:r>
        <w:rPr>
          <w:sz w:val="28"/>
          <w:szCs w:val="28"/>
        </w:rPr>
        <w:t>Панин</w:t>
      </w: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9C0F4A" w:rsidRDefault="00FE226C" w:rsidP="009C0F4A">
      <w:pPr>
        <w:rPr>
          <w:sz w:val="18"/>
          <w:szCs w:val="18"/>
        </w:rPr>
      </w:pPr>
      <w:r>
        <w:rPr>
          <w:sz w:val="18"/>
          <w:szCs w:val="18"/>
        </w:rPr>
        <w:t>Сергеева Татьяна Гавриловна</w:t>
      </w:r>
    </w:p>
    <w:p w:rsidR="00972A40" w:rsidRDefault="009C0F4A" w:rsidP="00EC56EE">
      <w:pPr>
        <w:rPr>
          <w:sz w:val="18"/>
          <w:szCs w:val="18"/>
        </w:rPr>
      </w:pPr>
      <w:r>
        <w:rPr>
          <w:sz w:val="18"/>
          <w:szCs w:val="18"/>
        </w:rPr>
        <w:t>8 (30 233) 3-42-8</w:t>
      </w:r>
      <w:r w:rsidR="00EC56EE">
        <w:rPr>
          <w:sz w:val="18"/>
          <w:szCs w:val="18"/>
        </w:rPr>
        <w:t>6</w:t>
      </w:r>
    </w:p>
    <w:p w:rsidR="0071223A" w:rsidRDefault="0071223A" w:rsidP="00EC56EE">
      <w:pPr>
        <w:rPr>
          <w:b/>
          <w:bCs/>
          <w:sz w:val="28"/>
          <w:szCs w:val="28"/>
        </w:rPr>
        <w:sectPr w:rsidR="0071223A" w:rsidSect="00CE58C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1223A" w:rsidRDefault="007B611C" w:rsidP="007B611C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</w:t>
      </w:r>
      <w:r w:rsidR="0071223A">
        <w:t xml:space="preserve">Приложение </w:t>
      </w:r>
    </w:p>
    <w:p w:rsidR="0071223A" w:rsidRDefault="007B611C" w:rsidP="007B611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71223A">
        <w:t xml:space="preserve">к постановлению </w:t>
      </w:r>
    </w:p>
    <w:p w:rsidR="0071223A" w:rsidRDefault="007B611C" w:rsidP="007B611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71223A">
        <w:t>администрации</w:t>
      </w:r>
    </w:p>
    <w:p w:rsidR="0071223A" w:rsidRDefault="007B611C" w:rsidP="007B611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71223A">
        <w:t xml:space="preserve">городского поселения </w:t>
      </w:r>
    </w:p>
    <w:p w:rsidR="0071223A" w:rsidRDefault="007B611C" w:rsidP="007B611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71223A">
        <w:t xml:space="preserve">«Шерловогорское» </w:t>
      </w:r>
    </w:p>
    <w:p w:rsidR="0071223A" w:rsidRDefault="006F61A2" w:rsidP="0071223A">
      <w:pPr>
        <w:jc w:val="right"/>
      </w:pPr>
      <w:r w:rsidRPr="00CE58C2">
        <w:t>от 12</w:t>
      </w:r>
      <w:r w:rsidR="007B7552" w:rsidRPr="00CE58C2">
        <w:t xml:space="preserve"> декабря 2019</w:t>
      </w:r>
      <w:r w:rsidR="00894202" w:rsidRPr="00CE58C2">
        <w:t xml:space="preserve"> года №</w:t>
      </w:r>
      <w:r w:rsidR="00CE58C2" w:rsidRPr="00CE58C2">
        <w:t xml:space="preserve"> 519</w:t>
      </w:r>
      <w:r w:rsidR="00894202" w:rsidRPr="00CE58C2">
        <w:t xml:space="preserve">   </w:t>
      </w:r>
    </w:p>
    <w:p w:rsidR="0071223A" w:rsidRDefault="0071223A" w:rsidP="0071223A">
      <w:pPr>
        <w:jc w:val="center"/>
      </w:pPr>
    </w:p>
    <w:p w:rsidR="0071223A" w:rsidRPr="009C658E" w:rsidRDefault="0071223A" w:rsidP="0071223A">
      <w:pPr>
        <w:jc w:val="center"/>
        <w:rPr>
          <w:b/>
        </w:rPr>
      </w:pPr>
      <w:r>
        <w:t xml:space="preserve"> </w:t>
      </w:r>
      <w:r w:rsidRPr="009C658E">
        <w:rPr>
          <w:b/>
        </w:rPr>
        <w:t>ПЕРЕЧЕНЬ</w:t>
      </w:r>
    </w:p>
    <w:p w:rsidR="0071223A" w:rsidRPr="0071223A" w:rsidRDefault="0071223A" w:rsidP="0071223A">
      <w:pPr>
        <w:jc w:val="center"/>
        <w:rPr>
          <w:b/>
        </w:rPr>
      </w:pPr>
      <w:r>
        <w:rPr>
          <w:b/>
        </w:rPr>
        <w:t>а</w:t>
      </w:r>
      <w:r w:rsidRPr="0071223A">
        <w:rPr>
          <w:b/>
        </w:rPr>
        <w:t xml:space="preserve">втомобильных дорог общего пользования местного значения в границах городского поселения «Шерловогорское»  </w:t>
      </w:r>
    </w:p>
    <w:p w:rsidR="0071223A" w:rsidRDefault="0071223A" w:rsidP="0071223A">
      <w:pPr>
        <w:jc w:val="center"/>
      </w:pPr>
      <w:r>
        <w:t>(автомобильные дороги поселения)</w:t>
      </w:r>
    </w:p>
    <w:p w:rsidR="0071223A" w:rsidRDefault="0071223A" w:rsidP="0071223A">
      <w:pPr>
        <w:jc w:val="center"/>
      </w:pPr>
    </w:p>
    <w:tbl>
      <w:tblPr>
        <w:tblW w:w="14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56"/>
        <w:gridCol w:w="4111"/>
        <w:gridCol w:w="1843"/>
        <w:gridCol w:w="3337"/>
      </w:tblGrid>
      <w:tr w:rsidR="00795B53" w:rsidTr="00345307">
        <w:tc>
          <w:tcPr>
            <w:tcW w:w="1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  <w:rPr>
                <w:b/>
              </w:rPr>
            </w:pPr>
            <w:r>
              <w:rPr>
                <w:b/>
              </w:rPr>
              <w:t>гп. «Шерловогорское»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№ п/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CE58C2" w:rsidP="00345307">
            <w:pPr>
              <w:jc w:val="center"/>
            </w:pPr>
            <w:r>
              <w:t>Н</w:t>
            </w:r>
            <w:r w:rsidR="00795B53">
              <w:t>аименование автомобильной доро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CE58C2" w:rsidP="00345307">
            <w:pPr>
              <w:jc w:val="center"/>
            </w:pPr>
            <w:r>
              <w:t>И</w:t>
            </w:r>
            <w:r w:rsidR="00795B53">
              <w:t>дентификацион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CE58C2" w:rsidP="00345307">
            <w:pPr>
              <w:jc w:val="center"/>
            </w:pPr>
            <w:r>
              <w:t>П</w:t>
            </w:r>
            <w:r w:rsidR="00795B53">
              <w:t>ротяженность (км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Тип покрытия проезжей части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 xml:space="preserve">л. </w:t>
            </w:r>
            <w:r w:rsidR="001A3E6C">
              <w:t>Л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- 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1,17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асфальт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Октябрь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57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Совет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99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л. Малое Садовое К</w:t>
            </w:r>
            <w:r w:rsidR="00795B53">
              <w:t>оль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55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асфальт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л. Большое Садовое К</w:t>
            </w:r>
            <w:r w:rsidR="00795B53">
              <w:t>оль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1,08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асфальт-0,569</w:t>
            </w:r>
          </w:p>
          <w:p w:rsidR="00795B53" w:rsidRDefault="00795B53" w:rsidP="00345307">
            <w:pPr>
              <w:jc w:val="center"/>
            </w:pPr>
            <w:r>
              <w:t>песчано-гравийное -0,511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 xml:space="preserve"> у</w:t>
            </w:r>
            <w:r w:rsidR="00795B53">
              <w:t>л. Матрос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1,0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795B53">
            <w:pPr>
              <w:jc w:val="center"/>
            </w:pPr>
            <w:r>
              <w:t>асфальт-0,462</w:t>
            </w:r>
          </w:p>
          <w:p w:rsidR="00795B53" w:rsidRDefault="00795B53" w:rsidP="00795B53">
            <w:pPr>
              <w:jc w:val="center"/>
            </w:pPr>
            <w:r>
              <w:t>песчано-гравийное -0,588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Кошев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6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л. Друж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97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795B53">
            <w:pPr>
              <w:jc w:val="center"/>
            </w:pPr>
            <w:r>
              <w:t>асфальт-0,692</w:t>
            </w:r>
          </w:p>
          <w:p w:rsidR="00795B53" w:rsidRDefault="00795B53" w:rsidP="00795B53">
            <w:pPr>
              <w:jc w:val="center"/>
            </w:pPr>
            <w:r>
              <w:t>песчано-гравийное-0,278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Вороши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7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Геологи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6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1 М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8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  <w:r>
              <w:t>асфальт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Дзержи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0,9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E3" w:rsidRDefault="008657E3" w:rsidP="00345307">
            <w:pPr>
              <w:jc w:val="center"/>
            </w:pPr>
            <w:r>
              <w:t>асфальт-0,295</w:t>
            </w:r>
          </w:p>
          <w:p w:rsidR="00795B53" w:rsidRDefault="008657E3" w:rsidP="00345307">
            <w:pPr>
              <w:jc w:val="center"/>
            </w:pPr>
            <w:r>
              <w:t>песчано-гравийное-0,625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Шко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</w:t>
            </w:r>
            <w:r w:rsidR="008657E3">
              <w:t>3</w:t>
            </w:r>
            <w:r>
              <w:t>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п</w:t>
            </w:r>
            <w:r w:rsidR="00795B53">
              <w:t>ер</w:t>
            </w:r>
            <w:r>
              <w:t>еулок</w:t>
            </w:r>
            <w:r w:rsidR="00795B53">
              <w:t xml:space="preserve"> Первомай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34</w:t>
            </w:r>
            <w:r w:rsidR="008657E3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л. Стро</w:t>
            </w:r>
            <w:r w:rsidR="00795B53">
              <w:t>ите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0,24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Шевчен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0,6</w:t>
            </w:r>
            <w:r w:rsidR="00795B53">
              <w:t>6</w:t>
            </w:r>
            <w: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lastRenderedPageBreak/>
              <w:t>1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м</w:t>
            </w:r>
            <w:r w:rsidR="00795B53">
              <w:t xml:space="preserve">икрорайон Нау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1,76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м</w:t>
            </w:r>
            <w:r w:rsidR="00795B53">
              <w:t>икрорайон Сельский стро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0,3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1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Наго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</w:t>
            </w:r>
            <w:r w:rsidR="008657E3">
              <w:t>3</w:t>
            </w:r>
            <w:r>
              <w:t>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Промышл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2,79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Юбилей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16</w:t>
            </w:r>
            <w:r w:rsidR="008657E3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асфальт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Харанор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75</w:t>
            </w:r>
            <w:r w:rsidR="008657E3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Вост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0,94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Поле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83</w:t>
            </w:r>
            <w:r w:rsidR="008657E3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r>
              <w:t>у</w:t>
            </w:r>
            <w:r w:rsidR="00795B53">
              <w:t>л. Лаз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1,0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pPr>
              <w:jc w:val="both"/>
            </w:pPr>
            <w:r>
              <w:t>у</w:t>
            </w:r>
            <w:r w:rsidR="00795B53">
              <w:t>л. Оловя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1,1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pPr>
              <w:jc w:val="both"/>
            </w:pPr>
            <w:r>
              <w:t>у</w:t>
            </w:r>
            <w:r w:rsidR="00795B53">
              <w:t>л. Чапа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0,9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pPr>
              <w:jc w:val="both"/>
            </w:pPr>
            <w:r>
              <w:t>у</w:t>
            </w:r>
            <w:r w:rsidR="00795B53">
              <w:t>л. Журав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99</w:t>
            </w:r>
            <w:r w:rsidR="008657E3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2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pPr>
              <w:jc w:val="both"/>
            </w:pPr>
            <w:r>
              <w:t>у</w:t>
            </w:r>
            <w:r w:rsidR="00795B53">
              <w:t>л. Горня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0,4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D667E9" w:rsidP="00345307">
            <w:pPr>
              <w:jc w:val="both"/>
            </w:pPr>
            <w:r>
              <w:t>у</w:t>
            </w:r>
            <w:r w:rsidR="00795B53">
              <w:t>л. Огоро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7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>л. Верш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7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>л. Горняц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0,8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>л. Лермон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0,64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грунт</w:t>
            </w:r>
          </w:p>
        </w:tc>
      </w:tr>
      <w:tr w:rsidR="00795B5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>л. Некрас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1,27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грунт</w:t>
            </w:r>
          </w:p>
        </w:tc>
      </w:tr>
      <w:tr w:rsidR="00795B53" w:rsidTr="00FE226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 xml:space="preserve">л. Нов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8657E3" w:rsidP="00345307">
            <w:pPr>
              <w:jc w:val="center"/>
            </w:pPr>
            <w:r>
              <w:t>0,78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8657E3" w:rsidP="00345307">
            <w:pPr>
              <w:jc w:val="center"/>
            </w:pPr>
            <w:r>
              <w:t>грунт</w:t>
            </w:r>
          </w:p>
        </w:tc>
      </w:tr>
      <w:tr w:rsidR="00795B53" w:rsidTr="00FE226C">
        <w:trPr>
          <w:trHeight w:val="240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  <w:rPr>
                <w:b/>
              </w:rPr>
            </w:pPr>
            <w:r>
              <w:rPr>
                <w:b/>
              </w:rPr>
              <w:t>п. Шерловая -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  <w:rPr>
                <w:b/>
              </w:rPr>
            </w:pP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FE226C" w:rsidRDefault="002F22E9" w:rsidP="00345307">
            <w:pPr>
              <w:jc w:val="both"/>
            </w:pPr>
            <w:r w:rsidRPr="00FE226C">
              <w:t>у</w:t>
            </w:r>
            <w:r w:rsidR="00FE226C">
              <w:t>л. 50 л</w:t>
            </w:r>
            <w:r w:rsidR="00795B53" w:rsidRPr="00FE226C">
              <w:t xml:space="preserve">ет </w:t>
            </w:r>
            <w:r w:rsidR="001A3E6C"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8657E3" w:rsidP="0000454B">
            <w:pPr>
              <w:jc w:val="center"/>
            </w:pPr>
            <w:r>
              <w:t>3,3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8657E3" w:rsidP="0000454B">
            <w:pPr>
              <w:jc w:val="center"/>
            </w:pPr>
            <w:r>
              <w:t>асфаль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Учанина</w:t>
            </w:r>
            <w:r w:rsidR="008657E3">
              <w:t xml:space="preserve"> –ул.</w:t>
            </w:r>
            <w:r>
              <w:t xml:space="preserve"> </w:t>
            </w:r>
            <w:r w:rsidR="008657E3">
              <w:t>Спорти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8657E3" w:rsidP="00345307">
            <w:pPr>
              <w:jc w:val="center"/>
            </w:pPr>
            <w:r>
              <w:t>1,91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7" w:rsidRDefault="00345307" w:rsidP="00345307">
            <w:pPr>
              <w:jc w:val="center"/>
            </w:pPr>
            <w:r>
              <w:t>асфальт-0,982</w:t>
            </w:r>
          </w:p>
          <w:p w:rsidR="00795B53" w:rsidRPr="007623E3" w:rsidRDefault="00345307" w:rsidP="00345307">
            <w:pPr>
              <w:jc w:val="center"/>
            </w:pPr>
            <w:r>
              <w:t>песчано-гравийное-0,936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Бабушк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96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асфаль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3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Бу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31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4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Гаг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78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4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Гастел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5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4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Горь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 xml:space="preserve"> 1,12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7" w:rsidRDefault="00345307" w:rsidP="00345307">
            <w:pPr>
              <w:jc w:val="center"/>
            </w:pPr>
            <w:r>
              <w:t>асфальт-0,828</w:t>
            </w:r>
          </w:p>
          <w:p w:rsidR="00795B53" w:rsidRPr="007623E3" w:rsidRDefault="00345307" w:rsidP="00345307">
            <w:pPr>
              <w:jc w:val="center"/>
            </w:pPr>
            <w:r>
              <w:t>песчано-гравийное-0,301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4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Даур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3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4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Декабрис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00454B">
            <w:pPr>
              <w:jc w:val="center"/>
            </w:pPr>
            <w:r>
              <w:t>0,87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00454B">
            <w:pPr>
              <w:jc w:val="center"/>
            </w:pPr>
            <w:r>
              <w:t>асфаль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4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Дим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23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FE226C">
            <w:pPr>
              <w:jc w:val="center"/>
            </w:pPr>
            <w:r>
              <w:t>4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 xml:space="preserve">л. Железнодорож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1,04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4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Жу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76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lastRenderedPageBreak/>
              <w:t>4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Кали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95B53" w:rsidP="00345307">
            <w:pPr>
              <w:jc w:val="center"/>
            </w:pPr>
            <w:r w:rsidRPr="007623E3">
              <w:t>0,</w:t>
            </w:r>
            <w:r w:rsidR="00345307">
              <w:t>54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асфаль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4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Курнатов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75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 xml:space="preserve">л. Лугов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53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r>
              <w:t>Микрорайон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69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r>
              <w:t>Микрорайон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79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7" w:rsidRDefault="00345307" w:rsidP="00345307">
            <w:pPr>
              <w:jc w:val="center"/>
            </w:pPr>
            <w:r>
              <w:t>асфальт-0,466</w:t>
            </w:r>
          </w:p>
          <w:p w:rsidR="00795B53" w:rsidRPr="007623E3" w:rsidRDefault="00345307" w:rsidP="00345307">
            <w:pPr>
              <w:jc w:val="center"/>
            </w:pPr>
            <w:r>
              <w:t>песчано-гравийное-0,332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r>
              <w:t xml:space="preserve">Микрорайон 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345307" w:rsidP="00345307">
            <w:pPr>
              <w:jc w:val="center"/>
            </w:pPr>
            <w:r>
              <w:t>0,4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345307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Молодеж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95B53" w:rsidP="0000454B">
            <w:pPr>
              <w:jc w:val="center"/>
            </w:pPr>
            <w:r w:rsidRPr="007623E3">
              <w:t>0,</w:t>
            </w:r>
            <w:r w:rsidR="00345307">
              <w:t>72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2" w:rsidRDefault="007B7552" w:rsidP="007B7552">
            <w:pPr>
              <w:jc w:val="center"/>
            </w:pPr>
            <w:r>
              <w:t>асфальт-0,475</w:t>
            </w:r>
          </w:p>
          <w:p w:rsidR="00795B53" w:rsidRPr="007623E3" w:rsidRDefault="007B7552" w:rsidP="007B7552">
            <w:pPr>
              <w:jc w:val="center"/>
            </w:pPr>
            <w:r>
              <w:t>песчано-гравийное-0,252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B7552" w:rsidP="00345307">
            <w:pPr>
              <w:jc w:val="center"/>
            </w:pPr>
            <w:r>
              <w:t>0,3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Профсоюз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B7552" w:rsidP="00345307">
            <w:pPr>
              <w:jc w:val="center"/>
            </w:pPr>
            <w:r>
              <w:t>0,65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B7552" w:rsidP="007B7552">
            <w:r>
              <w:t>песчано-гравийное</w:t>
            </w:r>
          </w:p>
          <w:p w:rsidR="007B7552" w:rsidRPr="007623E3" w:rsidRDefault="007B7552" w:rsidP="007B7552"/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Пушк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B7552" w:rsidP="00345307">
            <w:pPr>
              <w:jc w:val="center"/>
            </w:pPr>
            <w:r>
              <w:t>0,78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Развед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B7552" w:rsidP="00345307">
            <w:pPr>
              <w:jc w:val="center"/>
            </w:pPr>
            <w:r>
              <w:t>0,3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5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Спорти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B7552" w:rsidP="0000454B">
            <w:pPr>
              <w:jc w:val="center"/>
            </w:pPr>
            <w:r>
              <w:t>1,91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2" w:rsidRDefault="007B7552" w:rsidP="007B7552">
            <w:pPr>
              <w:jc w:val="center"/>
            </w:pPr>
            <w:r>
              <w:t>асфальт-0,982</w:t>
            </w:r>
          </w:p>
          <w:p w:rsidR="00795B53" w:rsidRPr="007623E3" w:rsidRDefault="007B7552" w:rsidP="007B7552">
            <w:pPr>
              <w:jc w:val="center"/>
            </w:pPr>
            <w:r>
              <w:t>песчано-гравийное- 0,936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Степ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B7552" w:rsidP="00345307">
            <w:pPr>
              <w:jc w:val="center"/>
            </w:pPr>
            <w:r>
              <w:t>0,36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Торг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-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B7552" w:rsidP="00345307">
            <w:pPr>
              <w:jc w:val="center"/>
            </w:pPr>
            <w:r>
              <w:t>0,9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асфаль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Центр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- 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95B53" w:rsidP="00345307">
            <w:pPr>
              <w:jc w:val="center"/>
            </w:pPr>
            <w:r w:rsidRPr="007623E3">
              <w:t>0,23</w:t>
            </w:r>
            <w:r w:rsidR="007B7552"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 xml:space="preserve">л. Шахтер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B7552" w:rsidP="00345307">
            <w:pPr>
              <w:jc w:val="center"/>
            </w:pPr>
            <w:r>
              <w:t>0,23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грунт</w:t>
            </w:r>
          </w:p>
        </w:tc>
      </w:tr>
      <w:tr w:rsidR="00795B53" w:rsidRPr="007623E3" w:rsidTr="00FE226C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r>
              <w:t>у</w:t>
            </w:r>
            <w:r w:rsidR="00795B53">
              <w:t>л. Энтузиас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B7552" w:rsidP="00345307">
            <w:pPr>
              <w:jc w:val="center"/>
            </w:pPr>
            <w:r>
              <w:t>0,68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FE226C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95B53" w:rsidP="00345307">
            <w:pPr>
              <w:jc w:val="center"/>
              <w:rPr>
                <w:b/>
              </w:rPr>
            </w:pPr>
            <w:r w:rsidRPr="007623E3">
              <w:rPr>
                <w:b/>
              </w:rPr>
              <w:t xml:space="preserve">ст. Шерловая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95B53" w:rsidP="00345307">
            <w:pPr>
              <w:jc w:val="center"/>
              <w:rPr>
                <w:b/>
              </w:rPr>
            </w:pP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 xml:space="preserve">л. Озер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95B53" w:rsidP="00345307">
            <w:pPr>
              <w:jc w:val="center"/>
            </w:pPr>
            <w:r w:rsidRPr="007623E3">
              <w:t>0,38</w:t>
            </w:r>
            <w:r w:rsidR="007B7552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>л. Линей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95B53" w:rsidP="00345307">
            <w:pPr>
              <w:jc w:val="center"/>
            </w:pPr>
            <w:r w:rsidRPr="007623E3">
              <w:t>1,00</w:t>
            </w:r>
            <w:r w:rsidR="007B7552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>л. Севе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95B53" w:rsidP="00345307">
            <w:pPr>
              <w:jc w:val="center"/>
            </w:pPr>
            <w:r w:rsidRPr="007623E3">
              <w:t>0,42</w:t>
            </w:r>
            <w:r w:rsidR="007B7552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 xml:space="preserve">л. Дорож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– 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95B53" w:rsidP="00345307">
            <w:pPr>
              <w:jc w:val="center"/>
            </w:pPr>
            <w:r w:rsidRPr="007623E3">
              <w:t>0,30</w:t>
            </w:r>
            <w:r w:rsidR="007B7552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FE226C" w:rsidP="00345307">
            <w:pPr>
              <w:jc w:val="center"/>
            </w:pPr>
            <w:r>
              <w:t>6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2F22E9" w:rsidP="00345307">
            <w:pPr>
              <w:jc w:val="both"/>
            </w:pPr>
            <w:r>
              <w:t>у</w:t>
            </w:r>
            <w:r w:rsidR="00795B53">
              <w:t>л. Шоссей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Default="00795B53" w:rsidP="00345307">
            <w:pPr>
              <w:jc w:val="center"/>
            </w:pPr>
            <w:r>
              <w:t>76.209.554 ОП МП – 76.209.554 - 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3" w:rsidRPr="007623E3" w:rsidRDefault="00795B53" w:rsidP="00345307">
            <w:pPr>
              <w:jc w:val="center"/>
            </w:pPr>
            <w:r w:rsidRPr="007623E3">
              <w:t>0,51</w:t>
            </w:r>
            <w:r w:rsidR="007B7552"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95B53" w:rsidP="00345307">
            <w:pPr>
              <w:jc w:val="center"/>
              <w:rPr>
                <w:b/>
              </w:rPr>
            </w:pPr>
            <w:r w:rsidRPr="007623E3">
              <w:rPr>
                <w:b/>
              </w:rPr>
              <w:t>Дорог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95B53" w:rsidP="00345307">
            <w:pPr>
              <w:jc w:val="center"/>
              <w:rPr>
                <w:b/>
              </w:rPr>
            </w:pPr>
          </w:p>
        </w:tc>
      </w:tr>
      <w:tr w:rsidR="00FE226C" w:rsidRPr="007623E3" w:rsidTr="006539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C" w:rsidRDefault="00FE226C" w:rsidP="00345307">
            <w:pPr>
              <w:jc w:val="center"/>
            </w:pPr>
            <w:r>
              <w:t>70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C" w:rsidRDefault="00FE226C" w:rsidP="00FE07E3">
            <w:r>
              <w:t>от ул. Полевой вокруг кладбища до остановки Кирза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C" w:rsidRPr="007623E3" w:rsidRDefault="00FE226C" w:rsidP="00345307">
            <w:pPr>
              <w:jc w:val="center"/>
            </w:pPr>
            <w:r w:rsidRPr="007623E3">
              <w:t>1,44</w:t>
            </w:r>
            <w:r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C" w:rsidRPr="007623E3" w:rsidRDefault="00FE226C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FE226C" w:rsidP="00345307">
            <w:pPr>
              <w:jc w:val="center"/>
            </w:pPr>
            <w:r>
              <w:t>7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FE07E3" w:rsidP="00345307">
            <w:pPr>
              <w:jc w:val="both"/>
            </w:pPr>
            <w:r>
              <w:t>от</w:t>
            </w:r>
            <w:r w:rsidR="002F22E9">
              <w:t xml:space="preserve"> ул. </w:t>
            </w:r>
            <w:r w:rsidR="00795B53">
              <w:t xml:space="preserve">Кошевого до ул. Верш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Default="00795B53" w:rsidP="0034530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95B53" w:rsidP="00345307">
            <w:pPr>
              <w:jc w:val="center"/>
            </w:pPr>
            <w:r w:rsidRPr="007623E3">
              <w:t>4,0</w:t>
            </w:r>
            <w:r w:rsidR="007B7552">
              <w:t>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B7552" w:rsidP="00345307">
            <w:pPr>
              <w:jc w:val="center"/>
            </w:pPr>
            <w:r>
              <w:t>песчано-гравийное</w:t>
            </w:r>
          </w:p>
        </w:tc>
      </w:tr>
      <w:tr w:rsidR="00795B53" w:rsidRPr="007623E3" w:rsidTr="00FE226C"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8F3A94" w:rsidRDefault="00795B53" w:rsidP="00345307">
            <w:pPr>
              <w:jc w:val="center"/>
              <w:rPr>
                <w:b/>
              </w:rPr>
            </w:pPr>
            <w:r w:rsidRPr="008F3A94">
              <w:rPr>
                <w:b/>
              </w:rPr>
              <w:t>Итого по городскому поселению «Шерловогор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FE07E3" w:rsidP="00345307">
            <w:pPr>
              <w:jc w:val="center"/>
              <w:rPr>
                <w:b/>
              </w:rPr>
            </w:pPr>
            <w:r w:rsidRPr="001A3E6C">
              <w:rPr>
                <w:b/>
              </w:rPr>
              <w:t>60</w:t>
            </w:r>
            <w:r w:rsidR="00AE57CA" w:rsidRPr="001A3E6C">
              <w:rPr>
                <w:b/>
              </w:rPr>
              <w:t>,190 км/421330м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53" w:rsidRPr="007623E3" w:rsidRDefault="00795B53" w:rsidP="00FE226C">
            <w:pPr>
              <w:rPr>
                <w:b/>
              </w:rPr>
            </w:pPr>
          </w:p>
        </w:tc>
      </w:tr>
    </w:tbl>
    <w:p w:rsidR="0071223A" w:rsidRDefault="0071223A" w:rsidP="00FE226C">
      <w:pPr>
        <w:rPr>
          <w:b/>
          <w:bCs/>
          <w:sz w:val="28"/>
          <w:szCs w:val="28"/>
        </w:rPr>
      </w:pPr>
    </w:p>
    <w:sectPr w:rsidR="0071223A" w:rsidSect="00FE226C">
      <w:pgSz w:w="16838" w:h="11906" w:orient="landscape"/>
      <w:pgMar w:top="1134" w:right="1134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F4A"/>
    <w:rsid w:val="0000454B"/>
    <w:rsid w:val="000258AD"/>
    <w:rsid w:val="00090E7B"/>
    <w:rsid w:val="00091834"/>
    <w:rsid w:val="00103D69"/>
    <w:rsid w:val="00106E69"/>
    <w:rsid w:val="00147ED2"/>
    <w:rsid w:val="00174C3C"/>
    <w:rsid w:val="00184EED"/>
    <w:rsid w:val="001920BD"/>
    <w:rsid w:val="00193975"/>
    <w:rsid w:val="001A3E6C"/>
    <w:rsid w:val="001A5053"/>
    <w:rsid w:val="001B7B79"/>
    <w:rsid w:val="002334A9"/>
    <w:rsid w:val="002556CD"/>
    <w:rsid w:val="0028219E"/>
    <w:rsid w:val="002B1ABE"/>
    <w:rsid w:val="002F22E9"/>
    <w:rsid w:val="00303F23"/>
    <w:rsid w:val="00333437"/>
    <w:rsid w:val="00345307"/>
    <w:rsid w:val="00384201"/>
    <w:rsid w:val="00413652"/>
    <w:rsid w:val="00463CDF"/>
    <w:rsid w:val="0054375A"/>
    <w:rsid w:val="00561F8D"/>
    <w:rsid w:val="00595220"/>
    <w:rsid w:val="005967E5"/>
    <w:rsid w:val="005A638E"/>
    <w:rsid w:val="005B3ABC"/>
    <w:rsid w:val="005F72E1"/>
    <w:rsid w:val="006C73F8"/>
    <w:rsid w:val="006D12F4"/>
    <w:rsid w:val="006E6671"/>
    <w:rsid w:val="006F61A2"/>
    <w:rsid w:val="0071223A"/>
    <w:rsid w:val="007623E3"/>
    <w:rsid w:val="00765ACD"/>
    <w:rsid w:val="00795B53"/>
    <w:rsid w:val="007B3176"/>
    <w:rsid w:val="007B611C"/>
    <w:rsid w:val="007B7552"/>
    <w:rsid w:val="007D2532"/>
    <w:rsid w:val="007E5C60"/>
    <w:rsid w:val="007E6405"/>
    <w:rsid w:val="008657E3"/>
    <w:rsid w:val="00873E12"/>
    <w:rsid w:val="00894202"/>
    <w:rsid w:val="008E76E5"/>
    <w:rsid w:val="00907D66"/>
    <w:rsid w:val="00940BB1"/>
    <w:rsid w:val="00951698"/>
    <w:rsid w:val="00972A40"/>
    <w:rsid w:val="009C0F4A"/>
    <w:rsid w:val="009E0D96"/>
    <w:rsid w:val="00A2486E"/>
    <w:rsid w:val="00A3673D"/>
    <w:rsid w:val="00A37F9E"/>
    <w:rsid w:val="00A55274"/>
    <w:rsid w:val="00A605B7"/>
    <w:rsid w:val="00AC3527"/>
    <w:rsid w:val="00AC6F30"/>
    <w:rsid w:val="00AE57CA"/>
    <w:rsid w:val="00B36949"/>
    <w:rsid w:val="00B45953"/>
    <w:rsid w:val="00B46821"/>
    <w:rsid w:val="00B63625"/>
    <w:rsid w:val="00C44116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D6D8D"/>
    <w:rsid w:val="00E07B83"/>
    <w:rsid w:val="00E95239"/>
    <w:rsid w:val="00EC03C5"/>
    <w:rsid w:val="00EC56EE"/>
    <w:rsid w:val="00ED59B9"/>
    <w:rsid w:val="00F23FA0"/>
    <w:rsid w:val="00F56CC4"/>
    <w:rsid w:val="00F7368B"/>
    <w:rsid w:val="00F74098"/>
    <w:rsid w:val="00F94691"/>
    <w:rsid w:val="00F95819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2024E5353D58087B9719DF4B3E57A03DD523BAF51715BA194A9A53EFC81AB372C69639956FE46DFi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B2024E5353D58087B9719DF4B3E57A03DD523BAF51715BA194A9A53EFC81AB372C69639956FF40DFi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0272-8A1E-433E-A9E3-0A00D6A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User</cp:lastModifiedBy>
  <cp:revision>16</cp:revision>
  <cp:lastPrinted>2019-12-25T02:50:00Z</cp:lastPrinted>
  <dcterms:created xsi:type="dcterms:W3CDTF">2016-04-27T23:48:00Z</dcterms:created>
  <dcterms:modified xsi:type="dcterms:W3CDTF">2019-12-25T02:50:00Z</dcterms:modified>
</cp:coreProperties>
</file>